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335" w:rsidRPr="005F252D" w:rsidRDefault="00D200EF" w:rsidP="008A333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 QUINCENAL</w:t>
      </w:r>
      <w:r w:rsidR="00CA57B7" w:rsidRPr="005F252D">
        <w:rPr>
          <w:rFonts w:ascii="Arial" w:hAnsi="Arial" w:cs="Arial"/>
          <w:b/>
          <w:sz w:val="20"/>
          <w:szCs w:val="20"/>
        </w:rPr>
        <w:t xml:space="preserve"> DE ESTANCIAS PROFESIONALES</w:t>
      </w:r>
    </w:p>
    <w:p w:rsidR="00563DB2" w:rsidRPr="00B86055" w:rsidRDefault="00563DB2" w:rsidP="00B92D50">
      <w:pPr>
        <w:jc w:val="right"/>
        <w:rPr>
          <w:rFonts w:ascii="Arial" w:hAnsi="Arial" w:cs="Arial"/>
          <w:sz w:val="20"/>
          <w:szCs w:val="20"/>
        </w:rPr>
      </w:pPr>
    </w:p>
    <w:p w:rsidR="00F93AC2" w:rsidRPr="00B86055" w:rsidRDefault="00EC3320" w:rsidP="00F93AC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475.05pt;margin-top:11.7pt;width:15.75pt;height:0;z-index:251767808" o:connectortype="straight"/>
        </w:pict>
      </w:r>
      <w:r w:rsidR="00F93AC2" w:rsidRPr="00B86055">
        <w:rPr>
          <w:rFonts w:ascii="Arial" w:hAnsi="Arial" w:cs="Arial"/>
          <w:sz w:val="20"/>
          <w:szCs w:val="20"/>
        </w:rPr>
        <w:t xml:space="preserve">Formato No. </w:t>
      </w:r>
      <w:r w:rsidR="00F93AC2">
        <w:rPr>
          <w:rFonts w:ascii="Arial" w:hAnsi="Arial" w:cs="Arial"/>
          <w:sz w:val="20"/>
          <w:szCs w:val="20"/>
        </w:rPr>
        <w:t xml:space="preserve">    </w:t>
      </w:r>
      <w:r w:rsidR="00F93AC2" w:rsidRPr="00B86055">
        <w:rPr>
          <w:rFonts w:ascii="Arial" w:hAnsi="Arial" w:cs="Arial"/>
          <w:sz w:val="20"/>
          <w:szCs w:val="20"/>
        </w:rPr>
        <w:t>/4</w:t>
      </w:r>
    </w:p>
    <w:p w:rsidR="00563DB2" w:rsidRPr="00B86055" w:rsidRDefault="00563DB2" w:rsidP="00CA57B7">
      <w:pPr>
        <w:spacing w:after="120"/>
        <w:rPr>
          <w:rFonts w:ascii="Arial" w:hAnsi="Arial" w:cs="Arial"/>
          <w:sz w:val="20"/>
          <w:szCs w:val="20"/>
        </w:rPr>
      </w:pPr>
    </w:p>
    <w:p w:rsidR="00CA57B7" w:rsidRPr="00B86055" w:rsidRDefault="00EC3320" w:rsidP="00CA57B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27" type="#_x0000_t32" style="position:absolute;margin-left:161.55pt;margin-top:12.6pt;width:339.75pt;height:.05pt;z-index:251658240" o:connectortype="straight"/>
        </w:pict>
      </w:r>
      <w:r w:rsidR="002D15DB" w:rsidRPr="00B86055">
        <w:rPr>
          <w:rFonts w:ascii="Arial" w:hAnsi="Arial" w:cs="Arial"/>
          <w:sz w:val="20"/>
          <w:szCs w:val="20"/>
        </w:rPr>
        <w:t xml:space="preserve">Empresa, organización </w:t>
      </w:r>
      <w:r w:rsidR="00BB39E4" w:rsidRPr="00B86055">
        <w:rPr>
          <w:rFonts w:ascii="Arial" w:hAnsi="Arial" w:cs="Arial"/>
          <w:sz w:val="20"/>
          <w:szCs w:val="20"/>
        </w:rPr>
        <w:t xml:space="preserve">o </w:t>
      </w:r>
      <w:r w:rsidR="002D15DB" w:rsidRPr="00B86055">
        <w:rPr>
          <w:rFonts w:ascii="Arial" w:hAnsi="Arial" w:cs="Arial"/>
          <w:sz w:val="20"/>
          <w:szCs w:val="20"/>
        </w:rPr>
        <w:t>institución</w:t>
      </w:r>
      <w:r w:rsidR="00CA57B7" w:rsidRPr="00B86055">
        <w:rPr>
          <w:rFonts w:ascii="Arial" w:hAnsi="Arial" w:cs="Arial"/>
          <w:sz w:val="20"/>
          <w:szCs w:val="20"/>
        </w:rPr>
        <w:t>:</w:t>
      </w:r>
      <w:r w:rsidR="00AD5579" w:rsidRPr="00B86055">
        <w:rPr>
          <w:rFonts w:ascii="Arial" w:hAnsi="Arial" w:cs="Arial"/>
          <w:sz w:val="20"/>
          <w:szCs w:val="20"/>
        </w:rPr>
        <w:t xml:space="preserve"> </w:t>
      </w:r>
    </w:p>
    <w:p w:rsidR="00CA57B7" w:rsidRPr="00B86055" w:rsidRDefault="00EC3320" w:rsidP="00CA57B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28" type="#_x0000_t32" style="position:absolute;margin-left:26.55pt;margin-top:12.1pt;width:281.25pt;height:0;z-index:251659264" o:connectortype="straight"/>
        </w:pict>
      </w:r>
      <w:r w:rsidR="00CA57B7" w:rsidRPr="00B86055">
        <w:rPr>
          <w:rFonts w:ascii="Arial" w:hAnsi="Arial" w:cs="Arial"/>
          <w:sz w:val="20"/>
          <w:szCs w:val="20"/>
        </w:rPr>
        <w:t xml:space="preserve">Área: </w:t>
      </w:r>
    </w:p>
    <w:p w:rsidR="00CA57B7" w:rsidRPr="00B86055" w:rsidRDefault="00EC3320" w:rsidP="00CA57B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32" type="#_x0000_t32" style="position:absolute;margin-left:91.05pt;margin-top:12.2pt;width:216.75pt;height:0;z-index:251663360" o:connectortype="straight"/>
        </w:pict>
      </w:r>
      <w:r w:rsidR="00130C63" w:rsidRPr="00B86055">
        <w:rPr>
          <w:rFonts w:ascii="Arial" w:hAnsi="Arial" w:cs="Arial"/>
          <w:sz w:val="20"/>
          <w:szCs w:val="20"/>
        </w:rPr>
        <w:t>Nombre del alumno:</w:t>
      </w:r>
      <w:r w:rsidR="00AD5579" w:rsidRPr="00B86055">
        <w:rPr>
          <w:rFonts w:ascii="Arial" w:hAnsi="Arial" w:cs="Arial"/>
          <w:sz w:val="20"/>
          <w:szCs w:val="20"/>
        </w:rPr>
        <w:t xml:space="preserve"> </w:t>
      </w:r>
    </w:p>
    <w:p w:rsidR="00CA57B7" w:rsidRPr="00B86055" w:rsidRDefault="00EC3320" w:rsidP="00CA57B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33" type="#_x0000_t32" style="position:absolute;margin-left:43.05pt;margin-top:12.5pt;width:264.75pt;height:0;z-index:251664384" o:connectortype="straight"/>
        </w:pict>
      </w:r>
      <w:r w:rsidR="00AD5579" w:rsidRPr="00B86055">
        <w:rPr>
          <w:rFonts w:ascii="Arial" w:hAnsi="Arial" w:cs="Arial"/>
          <w:sz w:val="20"/>
          <w:szCs w:val="20"/>
        </w:rPr>
        <w:t xml:space="preserve">Matrícula: </w:t>
      </w:r>
    </w:p>
    <w:p w:rsidR="00ED65DC" w:rsidRPr="00B86055" w:rsidRDefault="00EC3320" w:rsidP="00ED65DC">
      <w:pPr>
        <w:tabs>
          <w:tab w:val="left" w:pos="1418"/>
          <w:tab w:val="left" w:pos="382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135" type="#_x0000_t32" style="position:absolute;margin-left:54.3pt;margin-top:12pt;width:145.5pt;height:0;z-index:251772928" o:connectortype="straight"/>
        </w:pict>
      </w: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136" type="#_x0000_t32" style="position:absolute;margin-left:229.05pt;margin-top:12pt;width:145.5pt;height:0;z-index:251773952" o:connectortype="straight"/>
        </w:pict>
      </w:r>
      <w:r w:rsidR="00ED65DC" w:rsidRPr="00B86055">
        <w:rPr>
          <w:rFonts w:ascii="Arial" w:hAnsi="Arial" w:cs="Arial"/>
          <w:sz w:val="20"/>
          <w:szCs w:val="20"/>
        </w:rPr>
        <w:t>Periodo del</w:t>
      </w:r>
      <w:r w:rsidR="00ED65DC" w:rsidRPr="00B86055">
        <w:rPr>
          <w:rFonts w:ascii="Arial" w:hAnsi="Arial" w:cs="Arial"/>
          <w:sz w:val="20"/>
          <w:szCs w:val="20"/>
        </w:rPr>
        <w:tab/>
      </w:r>
      <w:r w:rsidR="00ED65DC">
        <w:rPr>
          <w:rFonts w:ascii="Arial" w:hAnsi="Arial" w:cs="Arial"/>
          <w:sz w:val="20"/>
          <w:szCs w:val="20"/>
        </w:rPr>
        <w:tab/>
      </w:r>
      <w:r w:rsidR="00ED65DC" w:rsidRPr="00B86055">
        <w:rPr>
          <w:rFonts w:ascii="Arial" w:hAnsi="Arial" w:cs="Arial"/>
          <w:sz w:val="20"/>
          <w:szCs w:val="20"/>
        </w:rPr>
        <w:tab/>
        <w:t xml:space="preserve">al     </w:t>
      </w:r>
    </w:p>
    <w:p w:rsidR="00685F6B" w:rsidRPr="00B86055" w:rsidRDefault="00EC3320" w:rsidP="00685F6B">
      <w:pPr>
        <w:tabs>
          <w:tab w:val="left" w:pos="1701"/>
          <w:tab w:val="left" w:pos="3261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129" type="#_x0000_t32" style="position:absolute;margin-left:326.55pt;margin-top:10.8pt;width:174.75pt;height:0;z-index:251765760" o:connectortype="straight"/>
        </w:pict>
      </w: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128" type="#_x0000_t32" style="position:absolute;margin-left:37.05pt;margin-top:10.8pt;width:168.75pt;height:0;z-index:251764736" o:connectortype="straight"/>
        </w:pict>
      </w:r>
      <w:r w:rsidR="00685F6B" w:rsidRPr="00B86055">
        <w:rPr>
          <w:rFonts w:ascii="Arial" w:hAnsi="Arial" w:cs="Arial"/>
          <w:sz w:val="20"/>
          <w:szCs w:val="20"/>
        </w:rPr>
        <w:t xml:space="preserve">Horario: </w:t>
      </w:r>
      <w:r w:rsidR="00685F6B" w:rsidRPr="00B86055">
        <w:rPr>
          <w:rFonts w:ascii="Arial" w:hAnsi="Arial" w:cs="Arial"/>
          <w:sz w:val="20"/>
          <w:szCs w:val="20"/>
        </w:rPr>
        <w:tab/>
      </w:r>
      <w:r w:rsidR="00685F6B">
        <w:rPr>
          <w:rFonts w:ascii="Arial" w:hAnsi="Arial" w:cs="Arial"/>
          <w:sz w:val="20"/>
          <w:szCs w:val="20"/>
        </w:rPr>
        <w:t xml:space="preserve"> –</w:t>
      </w:r>
      <w:r w:rsidR="00D11A39">
        <w:rPr>
          <w:rFonts w:ascii="Arial" w:hAnsi="Arial" w:cs="Arial"/>
          <w:sz w:val="20"/>
          <w:szCs w:val="20"/>
        </w:rPr>
        <w:t xml:space="preserve"> </w:t>
      </w:r>
      <w:r w:rsidR="00685F6B">
        <w:rPr>
          <w:rFonts w:ascii="Arial" w:hAnsi="Arial" w:cs="Arial"/>
          <w:sz w:val="20"/>
          <w:szCs w:val="20"/>
        </w:rPr>
        <w:t xml:space="preserve"> </w:t>
      </w:r>
      <w:r w:rsidR="00685F6B" w:rsidRPr="00B86055">
        <w:rPr>
          <w:rFonts w:ascii="Arial" w:hAnsi="Arial" w:cs="Arial"/>
          <w:sz w:val="20"/>
          <w:szCs w:val="20"/>
        </w:rPr>
        <w:tab/>
      </w:r>
      <w:r w:rsidR="00685F6B" w:rsidRPr="00B86055">
        <w:rPr>
          <w:rFonts w:ascii="Arial" w:hAnsi="Arial" w:cs="Arial"/>
          <w:sz w:val="20"/>
          <w:szCs w:val="20"/>
        </w:rPr>
        <w:tab/>
        <w:t xml:space="preserve">           Total de horas trabajadas: </w:t>
      </w:r>
      <w:r w:rsidR="00685F6B">
        <w:rPr>
          <w:rFonts w:ascii="Arial" w:hAnsi="Arial" w:cs="Arial"/>
          <w:sz w:val="20"/>
          <w:szCs w:val="20"/>
        </w:rPr>
        <w:t xml:space="preserve"> </w:t>
      </w:r>
    </w:p>
    <w:p w:rsidR="00CA57B7" w:rsidRPr="00B86055" w:rsidRDefault="00EC3320" w:rsidP="00ED3A43">
      <w:pPr>
        <w:spacing w:after="0" w:line="360" w:lineRule="auto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38" type="#_x0000_t32" style="position:absolute;margin-left:253.8pt;margin-top:11.8pt;width:247.5pt;height:.05pt;z-index:251669504" o:connectortype="straight"/>
        </w:pict>
      </w:r>
      <w:r w:rsidR="00CA57B7" w:rsidRPr="00B86055">
        <w:rPr>
          <w:rFonts w:ascii="Arial" w:hAnsi="Arial" w:cs="Arial"/>
          <w:noProof/>
          <w:sz w:val="20"/>
          <w:szCs w:val="20"/>
          <w:lang w:eastAsia="es-MX"/>
        </w:rPr>
        <w:t>Descripción de funciones realizadas durante la</w:t>
      </w:r>
      <w:r w:rsidR="00977495" w:rsidRPr="00B86055">
        <w:rPr>
          <w:rFonts w:ascii="Arial" w:hAnsi="Arial" w:cs="Arial"/>
          <w:noProof/>
          <w:sz w:val="20"/>
          <w:szCs w:val="20"/>
          <w:lang w:eastAsia="es-MX"/>
        </w:rPr>
        <w:t xml:space="preserve"> quincena</w:t>
      </w:r>
      <w:r w:rsidR="00CA57B7" w:rsidRPr="00B86055">
        <w:rPr>
          <w:rFonts w:ascii="Arial" w:hAnsi="Arial" w:cs="Arial"/>
          <w:noProof/>
          <w:sz w:val="20"/>
          <w:szCs w:val="20"/>
          <w:lang w:eastAsia="es-MX"/>
        </w:rPr>
        <w:t xml:space="preserve">: </w:t>
      </w:r>
    </w:p>
    <w:p w:rsidR="00B4556E" w:rsidRPr="00B86055" w:rsidRDefault="00EC3320" w:rsidP="00ED3A43">
      <w:pPr>
        <w:spacing w:after="0" w:line="360" w:lineRule="auto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39" type="#_x0000_t32" style="position:absolute;margin-left:1.8pt;margin-top:12.1pt;width:499.5pt;height:0;z-index:251670528" o:connectortype="straight"/>
        </w:pict>
      </w:r>
    </w:p>
    <w:p w:rsidR="00B4556E" w:rsidRPr="00B86055" w:rsidRDefault="00EC3320" w:rsidP="00ED3A43">
      <w:pPr>
        <w:spacing w:after="0" w:line="360" w:lineRule="auto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41" type="#_x0000_t32" style="position:absolute;margin-left:1.8pt;margin-top:12.35pt;width:499.5pt;height:0;z-index:251671552" o:connectortype="straight"/>
        </w:pict>
      </w:r>
    </w:p>
    <w:p w:rsidR="00B4556E" w:rsidRPr="00B86055" w:rsidRDefault="00EC3320" w:rsidP="00ED3A43">
      <w:pPr>
        <w:spacing w:after="0" w:line="360" w:lineRule="auto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42" type="#_x0000_t32" style="position:absolute;margin-left:1.8pt;margin-top:11.9pt;width:499.5pt;height:0;z-index:251672576" o:connectortype="straight"/>
        </w:pict>
      </w:r>
    </w:p>
    <w:p w:rsidR="00B4556E" w:rsidRPr="00B86055" w:rsidRDefault="00EC3320" w:rsidP="00ED3A43">
      <w:pPr>
        <w:spacing w:after="0" w:line="360" w:lineRule="auto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43" type="#_x0000_t32" style="position:absolute;margin-left:1.8pt;margin-top:12.9pt;width:499.5pt;height:0;z-index:251673600" o:connectortype="straight"/>
        </w:pict>
      </w:r>
    </w:p>
    <w:p w:rsidR="00B4556E" w:rsidRPr="00B86055" w:rsidRDefault="00EC3320" w:rsidP="00ED3A43">
      <w:pPr>
        <w:spacing w:after="0" w:line="360" w:lineRule="auto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44" type="#_x0000_t32" style="position:absolute;margin-left:1.8pt;margin-top:13.2pt;width:499.5pt;height:0;z-index:251674624" o:connectortype="straight"/>
        </w:pict>
      </w:r>
    </w:p>
    <w:p w:rsidR="00B4556E" w:rsidRPr="00B86055" w:rsidRDefault="00EC3320" w:rsidP="00ED3A43">
      <w:pPr>
        <w:spacing w:after="0" w:line="360" w:lineRule="auto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45" type="#_x0000_t32" style="position:absolute;margin-left:1.8pt;margin-top:12.7pt;width:499.5pt;height:0;z-index:251675648" o:connectortype="straight"/>
        </w:pict>
      </w:r>
    </w:p>
    <w:p w:rsidR="00CA57B7" w:rsidRPr="00B86055" w:rsidRDefault="00EC3320" w:rsidP="00ED3A43">
      <w:pPr>
        <w:spacing w:after="0" w:line="360" w:lineRule="auto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46" type="#_x0000_t32" style="position:absolute;margin-left:1.8pt;margin-top:13.75pt;width:499.5pt;height:0;z-index:251676672" o:connectortype="straight"/>
        </w:pict>
      </w:r>
    </w:p>
    <w:p w:rsidR="00B4556E" w:rsidRPr="00B86055" w:rsidRDefault="00EC3320" w:rsidP="00ED3A43">
      <w:pPr>
        <w:spacing w:after="0" w:line="360" w:lineRule="auto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47" type="#_x0000_t32" style="position:absolute;margin-left:2.55pt;margin-top:12.5pt;width:499.5pt;height:0;z-index:251677696" o:connectortype="straight"/>
        </w:pict>
      </w:r>
    </w:p>
    <w:p w:rsidR="00CA57B7" w:rsidRPr="00B86055" w:rsidRDefault="00EC3320" w:rsidP="00ED3A43">
      <w:pPr>
        <w:spacing w:after="0" w:line="360" w:lineRule="auto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48" type="#_x0000_t32" style="position:absolute;margin-left:61.8pt;margin-top:12.85pt;width:440.25pt;height:0;z-index:251678720" o:connectortype="straight"/>
        </w:pict>
      </w:r>
      <w:r w:rsidR="00CA57B7" w:rsidRPr="00B86055">
        <w:rPr>
          <w:rFonts w:ascii="Arial" w:hAnsi="Arial" w:cs="Arial"/>
          <w:noProof/>
          <w:sz w:val="20"/>
          <w:szCs w:val="20"/>
          <w:lang w:eastAsia="es-MX"/>
        </w:rPr>
        <w:t xml:space="preserve">Comentarios: </w:t>
      </w:r>
    </w:p>
    <w:p w:rsidR="00CA57B7" w:rsidRPr="00B86055" w:rsidRDefault="00EC3320" w:rsidP="00ED3A43">
      <w:pPr>
        <w:spacing w:after="0" w:line="360" w:lineRule="auto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49" type="#_x0000_t32" style="position:absolute;margin-left:2.55pt;margin-top:11.6pt;width:499.5pt;height:0;z-index:251679744" o:connectortype="straight"/>
        </w:pict>
      </w:r>
    </w:p>
    <w:p w:rsidR="00CA57B7" w:rsidRPr="00B86055" w:rsidRDefault="00EC3320" w:rsidP="00ED3A43">
      <w:pPr>
        <w:spacing w:after="0" w:line="360" w:lineRule="auto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50" type="#_x0000_t32" style="position:absolute;margin-left:2.55pt;margin-top:11.1pt;width:499.5pt;height:0;z-index:251680768" o:connectortype="straight"/>
        </w:pict>
      </w:r>
    </w:p>
    <w:p w:rsidR="00CA57B7" w:rsidRPr="00B86055" w:rsidRDefault="00EC3320" w:rsidP="00ED3A43">
      <w:pPr>
        <w:spacing w:after="0" w:line="360" w:lineRule="auto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51" type="#_x0000_t32" style="position:absolute;margin-left:1.8pt;margin-top:12.15pt;width:499.5pt;height:0;z-index:251681792" o:connectortype="straight"/>
        </w:pict>
      </w:r>
    </w:p>
    <w:p w:rsidR="00B4556E" w:rsidRPr="00B86055" w:rsidRDefault="00EC3320" w:rsidP="00ED3A43">
      <w:pPr>
        <w:spacing w:after="0" w:line="360" w:lineRule="auto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54" type="#_x0000_t32" style="position:absolute;margin-left:1.05pt;margin-top:11.65pt;width:499.5pt;height:0;z-index:251684864" o:connectortype="straight"/>
        </w:pict>
      </w:r>
    </w:p>
    <w:p w:rsidR="00075EFF" w:rsidRPr="00B86055" w:rsidRDefault="00EC3320" w:rsidP="00ED3A43">
      <w:pPr>
        <w:spacing w:after="0" w:line="360" w:lineRule="auto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55" type="#_x0000_t32" style="position:absolute;margin-left:1.05pt;margin-top:11.95pt;width:499.5pt;height:0;z-index:251685888" o:connectortype="straight"/>
        </w:pict>
      </w:r>
    </w:p>
    <w:p w:rsidR="00AC27D9" w:rsidRPr="00B86055" w:rsidRDefault="00AC27D9" w:rsidP="00ED3A43">
      <w:pPr>
        <w:spacing w:after="0" w:line="360" w:lineRule="auto"/>
        <w:rPr>
          <w:rFonts w:ascii="Arial" w:hAnsi="Arial" w:cs="Arial"/>
          <w:noProof/>
          <w:sz w:val="20"/>
          <w:szCs w:val="20"/>
          <w:lang w:eastAsia="es-MX"/>
        </w:rPr>
      </w:pPr>
    </w:p>
    <w:p w:rsidR="00075EFF" w:rsidRPr="00B86055" w:rsidRDefault="00075EFF" w:rsidP="00075EFF">
      <w:pPr>
        <w:tabs>
          <w:tab w:val="right" w:pos="10206"/>
        </w:tabs>
        <w:spacing w:after="0"/>
        <w:rPr>
          <w:rFonts w:ascii="Arial" w:hAnsi="Arial" w:cs="Arial"/>
          <w:sz w:val="20"/>
          <w:szCs w:val="20"/>
        </w:rPr>
      </w:pPr>
      <w:r w:rsidRPr="00B8605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1C6EF4" w:rsidRPr="00B86055">
        <w:rPr>
          <w:rFonts w:ascii="Arial" w:hAnsi="Arial" w:cs="Arial"/>
          <w:sz w:val="20"/>
          <w:szCs w:val="20"/>
        </w:rPr>
        <w:t xml:space="preserve">                             </w:t>
      </w:r>
      <w:r w:rsidRPr="00B86055">
        <w:rPr>
          <w:rFonts w:ascii="Arial" w:hAnsi="Arial" w:cs="Arial"/>
          <w:sz w:val="20"/>
          <w:szCs w:val="20"/>
        </w:rPr>
        <w:t xml:space="preserve">  Vo. Bo.</w:t>
      </w:r>
    </w:p>
    <w:p w:rsidR="000B1240" w:rsidRPr="00B86055" w:rsidRDefault="000B1240" w:rsidP="00CA57B7">
      <w:pPr>
        <w:spacing w:after="120"/>
        <w:rPr>
          <w:rFonts w:ascii="Arial" w:hAnsi="Arial" w:cs="Arial"/>
          <w:sz w:val="20"/>
          <w:szCs w:val="20"/>
        </w:rPr>
      </w:pPr>
    </w:p>
    <w:p w:rsidR="000B1240" w:rsidRPr="00B86055" w:rsidRDefault="000B1240" w:rsidP="00CA57B7">
      <w:pPr>
        <w:spacing w:after="120"/>
        <w:rPr>
          <w:rFonts w:ascii="Arial" w:hAnsi="Arial" w:cs="Arial"/>
          <w:sz w:val="20"/>
          <w:szCs w:val="20"/>
        </w:rPr>
      </w:pPr>
    </w:p>
    <w:p w:rsidR="00D767BD" w:rsidRPr="00B86055" w:rsidRDefault="00EC3320" w:rsidP="00D767B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133" type="#_x0000_t32" style="position:absolute;margin-left:2.55pt;margin-top:14.2pt;width:203.25pt;height:0;z-index:251769856" o:connectortype="straight"/>
        </w:pict>
      </w: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134" type="#_x0000_t32" style="position:absolute;margin-left:239.55pt;margin-top:14.2pt;width:203.25pt;height:0;z-index:251770880" o:connectortype="straight"/>
        </w:pict>
      </w:r>
      <w:r w:rsidR="00D767BD">
        <w:rPr>
          <w:rFonts w:ascii="Arial" w:hAnsi="Arial" w:cs="Arial"/>
          <w:sz w:val="20"/>
          <w:szCs w:val="20"/>
        </w:rPr>
        <w:tab/>
      </w:r>
      <w:r w:rsidR="00D767BD">
        <w:rPr>
          <w:rFonts w:ascii="Arial" w:hAnsi="Arial" w:cs="Arial"/>
          <w:sz w:val="20"/>
          <w:szCs w:val="20"/>
        </w:rPr>
        <w:tab/>
      </w:r>
      <w:r w:rsidR="00D767BD">
        <w:rPr>
          <w:rFonts w:ascii="Arial" w:hAnsi="Arial" w:cs="Arial"/>
          <w:sz w:val="20"/>
          <w:szCs w:val="20"/>
        </w:rPr>
        <w:tab/>
      </w:r>
      <w:r w:rsidR="00D767BD">
        <w:rPr>
          <w:rFonts w:ascii="Arial" w:hAnsi="Arial" w:cs="Arial"/>
          <w:sz w:val="20"/>
          <w:szCs w:val="20"/>
        </w:rPr>
        <w:tab/>
      </w:r>
      <w:r w:rsidR="00D767BD">
        <w:rPr>
          <w:rFonts w:ascii="Arial" w:hAnsi="Arial" w:cs="Arial"/>
          <w:sz w:val="20"/>
          <w:szCs w:val="20"/>
        </w:rPr>
        <w:tab/>
      </w:r>
      <w:r w:rsidR="00D767BD">
        <w:rPr>
          <w:rFonts w:ascii="Arial" w:hAnsi="Arial" w:cs="Arial"/>
          <w:sz w:val="20"/>
          <w:szCs w:val="20"/>
        </w:rPr>
        <w:tab/>
      </w:r>
      <w:r w:rsidR="00D767BD">
        <w:rPr>
          <w:rFonts w:ascii="Arial" w:hAnsi="Arial" w:cs="Arial"/>
          <w:sz w:val="20"/>
          <w:szCs w:val="20"/>
        </w:rPr>
        <w:tab/>
        <w:t xml:space="preserve">    </w:t>
      </w:r>
    </w:p>
    <w:p w:rsidR="008F0F9F" w:rsidRPr="00B86055" w:rsidRDefault="00BB39E4" w:rsidP="004E61CF">
      <w:pPr>
        <w:spacing w:after="0"/>
        <w:rPr>
          <w:rFonts w:ascii="Arial" w:hAnsi="Arial" w:cs="Arial"/>
          <w:sz w:val="20"/>
          <w:szCs w:val="20"/>
        </w:rPr>
      </w:pP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  <w:t>Firma del a</w:t>
      </w:r>
      <w:r w:rsidR="00B4556E" w:rsidRPr="00B86055">
        <w:rPr>
          <w:rFonts w:ascii="Arial" w:hAnsi="Arial" w:cs="Arial"/>
          <w:sz w:val="20"/>
          <w:szCs w:val="20"/>
        </w:rPr>
        <w:t>lumno</w:t>
      </w:r>
      <w:r w:rsidR="00B4556E" w:rsidRPr="00B86055">
        <w:rPr>
          <w:rFonts w:ascii="Arial" w:hAnsi="Arial" w:cs="Arial"/>
          <w:sz w:val="20"/>
          <w:szCs w:val="20"/>
        </w:rPr>
        <w:tab/>
      </w:r>
      <w:r w:rsidR="00B4556E" w:rsidRPr="00B86055">
        <w:rPr>
          <w:rFonts w:ascii="Arial" w:hAnsi="Arial" w:cs="Arial"/>
          <w:sz w:val="20"/>
          <w:szCs w:val="20"/>
        </w:rPr>
        <w:tab/>
      </w:r>
      <w:r w:rsidR="00B4556E" w:rsidRPr="00B86055">
        <w:rPr>
          <w:rFonts w:ascii="Arial" w:hAnsi="Arial" w:cs="Arial"/>
          <w:sz w:val="20"/>
          <w:szCs w:val="20"/>
        </w:rPr>
        <w:tab/>
      </w:r>
      <w:r w:rsidR="00B4556E" w:rsidRPr="00B86055">
        <w:rPr>
          <w:rFonts w:ascii="Arial" w:hAnsi="Arial" w:cs="Arial"/>
          <w:sz w:val="20"/>
          <w:szCs w:val="20"/>
        </w:rPr>
        <w:tab/>
      </w:r>
      <w:r w:rsidR="001C6EF4" w:rsidRPr="00B86055">
        <w:rPr>
          <w:rFonts w:ascii="Arial" w:hAnsi="Arial" w:cs="Arial"/>
          <w:sz w:val="20"/>
          <w:szCs w:val="20"/>
        </w:rPr>
        <w:t xml:space="preserve"> </w:t>
      </w:r>
      <w:r w:rsidR="00B4556E" w:rsidRPr="00B86055">
        <w:rPr>
          <w:rFonts w:ascii="Arial" w:hAnsi="Arial" w:cs="Arial"/>
          <w:sz w:val="20"/>
          <w:szCs w:val="20"/>
        </w:rPr>
        <w:t>Jefe inmediato superior</w:t>
      </w:r>
    </w:p>
    <w:p w:rsidR="004E61CF" w:rsidRPr="00B86055" w:rsidRDefault="004E61CF" w:rsidP="004E61CF">
      <w:pPr>
        <w:spacing w:after="0"/>
        <w:rPr>
          <w:rFonts w:ascii="Arial" w:hAnsi="Arial" w:cs="Arial"/>
          <w:sz w:val="20"/>
          <w:szCs w:val="20"/>
        </w:rPr>
      </w:pP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  <w:t xml:space="preserve">   Nombre, firma y sello</w:t>
      </w:r>
    </w:p>
    <w:p w:rsidR="00EF3836" w:rsidRPr="00F3331E" w:rsidRDefault="00EF3836" w:rsidP="00901831">
      <w:pPr>
        <w:spacing w:after="0"/>
        <w:rPr>
          <w:rFonts w:ascii="Arial" w:hAnsi="Arial" w:cs="Arial"/>
          <w:sz w:val="20"/>
          <w:szCs w:val="20"/>
        </w:rPr>
      </w:pPr>
    </w:p>
    <w:sectPr w:rsidR="00EF3836" w:rsidRPr="00F3331E" w:rsidSect="00AC27D9">
      <w:headerReference w:type="default" r:id="rId8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E9" w:rsidRDefault="00C47EE9" w:rsidP="00FC62C1">
      <w:pPr>
        <w:spacing w:after="0" w:line="240" w:lineRule="auto"/>
      </w:pPr>
      <w:r>
        <w:separator/>
      </w:r>
    </w:p>
  </w:endnote>
  <w:endnote w:type="continuationSeparator" w:id="0">
    <w:p w:rsidR="00C47EE9" w:rsidRDefault="00C47EE9" w:rsidP="00FC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E9" w:rsidRDefault="00C47EE9" w:rsidP="00FC62C1">
      <w:pPr>
        <w:spacing w:after="0" w:line="240" w:lineRule="auto"/>
      </w:pPr>
      <w:r>
        <w:separator/>
      </w:r>
    </w:p>
  </w:footnote>
  <w:footnote w:type="continuationSeparator" w:id="0">
    <w:p w:rsidR="00C47EE9" w:rsidRDefault="00C47EE9" w:rsidP="00FC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F5" w:rsidRDefault="00C759F5" w:rsidP="00C759F5">
    <w:pPr>
      <w:spacing w:after="0"/>
      <w:jc w:val="center"/>
      <w:rPr>
        <w:rFonts w:ascii="Monotype Corsiva" w:hAnsi="Monotype Corsiva"/>
        <w:b/>
        <w:sz w:val="36"/>
        <w:szCs w:val="36"/>
      </w:rPr>
    </w:pPr>
    <w:r>
      <w:rPr>
        <w:rFonts w:ascii="Monotype Corsiva" w:hAnsi="Monotype Corsiva"/>
        <w:b/>
        <w:noProof/>
        <w:sz w:val="36"/>
        <w:szCs w:val="36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88290</wp:posOffset>
          </wp:positionV>
          <wp:extent cx="800100" cy="1047750"/>
          <wp:effectExtent l="0" t="0" r="0" b="0"/>
          <wp:wrapSquare wrapText="bothSides"/>
          <wp:docPr id="4" name="0 Imagen" descr="LOGO-NOV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VA-0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sz w:val="36"/>
        <w:szCs w:val="36"/>
      </w:rPr>
      <w:t>Nova</w:t>
    </w:r>
    <w:r w:rsidRPr="00CA57B7">
      <w:rPr>
        <w:rFonts w:ascii="Monotype Corsiva" w:hAnsi="Monotype Corsiva"/>
        <w:b/>
        <w:sz w:val="36"/>
        <w:szCs w:val="36"/>
      </w:rPr>
      <w:t>Universitas</w:t>
    </w:r>
  </w:p>
  <w:p w:rsidR="00C759F5" w:rsidRDefault="00C759F5" w:rsidP="00C759F5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rretera Oaxaca - P</w:t>
    </w:r>
    <w:r w:rsidRPr="005F252D">
      <w:rPr>
        <w:rFonts w:ascii="Arial" w:hAnsi="Arial" w:cs="Arial"/>
        <w:sz w:val="20"/>
        <w:szCs w:val="20"/>
      </w:rPr>
      <w:t>uerto Ángel Km 3</w:t>
    </w:r>
    <w:r w:rsidR="00614643">
      <w:rPr>
        <w:rFonts w:ascii="Arial" w:hAnsi="Arial" w:cs="Arial"/>
        <w:sz w:val="20"/>
        <w:szCs w:val="20"/>
      </w:rPr>
      <w:t>4.5, Ocotlán de Morelos, Oaxaca</w:t>
    </w:r>
  </w:p>
  <w:p w:rsidR="00C759F5" w:rsidRPr="005F252D" w:rsidRDefault="00EC3320" w:rsidP="00C759F5">
    <w:pPr>
      <w:spacing w:after="0"/>
      <w:jc w:val="center"/>
      <w:rPr>
        <w:rFonts w:ascii="Arial" w:hAnsi="Arial" w:cs="Arial"/>
        <w:sz w:val="20"/>
        <w:szCs w:val="20"/>
      </w:rPr>
    </w:pPr>
    <w:r w:rsidRPr="00EC3320">
      <w:rPr>
        <w:rFonts w:ascii="Arial" w:hAnsi="Arial" w:cs="Arial"/>
        <w:b/>
        <w:noProof/>
        <w:sz w:val="20"/>
        <w:szCs w:val="20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577" type="#_x0000_t32" style="position:absolute;left:0;text-align:left;margin-left:68.35pt;margin-top:4.45pt;width:374.45pt;height:0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D79"/>
    <w:multiLevelType w:val="hybridMultilevel"/>
    <w:tmpl w:val="D6261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6626"/>
    <w:multiLevelType w:val="hybridMultilevel"/>
    <w:tmpl w:val="FB4421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 fill="f" fillcolor="white" stroke="f">
      <v:fill color="white" on="f"/>
      <v:stroke on="f"/>
    </o:shapedefaults>
    <o:shapelayout v:ext="edit">
      <o:idmap v:ext="edit" data="24"/>
      <o:rules v:ext="edit">
        <o:r id="V:Rule2" type="connector" idref="#_x0000_s245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A57B7"/>
    <w:rsid w:val="00013840"/>
    <w:rsid w:val="00017075"/>
    <w:rsid w:val="00073FB4"/>
    <w:rsid w:val="00075EFF"/>
    <w:rsid w:val="000872EA"/>
    <w:rsid w:val="000B1240"/>
    <w:rsid w:val="000C41A3"/>
    <w:rsid w:val="000D6CBE"/>
    <w:rsid w:val="00130C63"/>
    <w:rsid w:val="001325FF"/>
    <w:rsid w:val="0013486F"/>
    <w:rsid w:val="00150EC5"/>
    <w:rsid w:val="00156E33"/>
    <w:rsid w:val="00160F59"/>
    <w:rsid w:val="00166635"/>
    <w:rsid w:val="00196530"/>
    <w:rsid w:val="001A296A"/>
    <w:rsid w:val="001A5348"/>
    <w:rsid w:val="001B2631"/>
    <w:rsid w:val="001C6EF4"/>
    <w:rsid w:val="00251CA0"/>
    <w:rsid w:val="00262CBE"/>
    <w:rsid w:val="00265C49"/>
    <w:rsid w:val="002710BB"/>
    <w:rsid w:val="00272119"/>
    <w:rsid w:val="00272790"/>
    <w:rsid w:val="00281647"/>
    <w:rsid w:val="002A1078"/>
    <w:rsid w:val="002A5A7B"/>
    <w:rsid w:val="002D15DB"/>
    <w:rsid w:val="002D542B"/>
    <w:rsid w:val="002F40E5"/>
    <w:rsid w:val="0030731A"/>
    <w:rsid w:val="00314B50"/>
    <w:rsid w:val="00316A76"/>
    <w:rsid w:val="00347735"/>
    <w:rsid w:val="0034796E"/>
    <w:rsid w:val="003564E9"/>
    <w:rsid w:val="003565E2"/>
    <w:rsid w:val="0035700D"/>
    <w:rsid w:val="00361991"/>
    <w:rsid w:val="00392CD4"/>
    <w:rsid w:val="00396CEF"/>
    <w:rsid w:val="003A70C6"/>
    <w:rsid w:val="003B654C"/>
    <w:rsid w:val="003D461B"/>
    <w:rsid w:val="003E3C32"/>
    <w:rsid w:val="003E64C7"/>
    <w:rsid w:val="004025FC"/>
    <w:rsid w:val="0040631F"/>
    <w:rsid w:val="00411E82"/>
    <w:rsid w:val="00422469"/>
    <w:rsid w:val="0043486C"/>
    <w:rsid w:val="00442129"/>
    <w:rsid w:val="00453CF6"/>
    <w:rsid w:val="00455E1D"/>
    <w:rsid w:val="0046426F"/>
    <w:rsid w:val="00464C0D"/>
    <w:rsid w:val="00464C3A"/>
    <w:rsid w:val="00465D30"/>
    <w:rsid w:val="00490D38"/>
    <w:rsid w:val="004D3D0A"/>
    <w:rsid w:val="004E2EB2"/>
    <w:rsid w:val="004E36D4"/>
    <w:rsid w:val="004E61CF"/>
    <w:rsid w:val="004F0DF7"/>
    <w:rsid w:val="004F7C42"/>
    <w:rsid w:val="0050340D"/>
    <w:rsid w:val="00503E29"/>
    <w:rsid w:val="00503FD9"/>
    <w:rsid w:val="00521986"/>
    <w:rsid w:val="005436F3"/>
    <w:rsid w:val="00547027"/>
    <w:rsid w:val="005472C2"/>
    <w:rsid w:val="005508C4"/>
    <w:rsid w:val="00563DB2"/>
    <w:rsid w:val="00564033"/>
    <w:rsid w:val="005836C3"/>
    <w:rsid w:val="005848DC"/>
    <w:rsid w:val="005934EE"/>
    <w:rsid w:val="00594533"/>
    <w:rsid w:val="005A25E7"/>
    <w:rsid w:val="005A4F05"/>
    <w:rsid w:val="005F252D"/>
    <w:rsid w:val="00611E26"/>
    <w:rsid w:val="00614643"/>
    <w:rsid w:val="00622A9C"/>
    <w:rsid w:val="006257EE"/>
    <w:rsid w:val="00625A08"/>
    <w:rsid w:val="00670800"/>
    <w:rsid w:val="00676CD7"/>
    <w:rsid w:val="00685F6B"/>
    <w:rsid w:val="006B116F"/>
    <w:rsid w:val="006D16CA"/>
    <w:rsid w:val="006D4667"/>
    <w:rsid w:val="006F31C3"/>
    <w:rsid w:val="00701124"/>
    <w:rsid w:val="00723285"/>
    <w:rsid w:val="00746AE1"/>
    <w:rsid w:val="00753E6F"/>
    <w:rsid w:val="007601CC"/>
    <w:rsid w:val="007A2392"/>
    <w:rsid w:val="007A78B1"/>
    <w:rsid w:val="007B4CEF"/>
    <w:rsid w:val="007C251E"/>
    <w:rsid w:val="007E4630"/>
    <w:rsid w:val="007F201E"/>
    <w:rsid w:val="008108C6"/>
    <w:rsid w:val="008376EB"/>
    <w:rsid w:val="00841967"/>
    <w:rsid w:val="00865F46"/>
    <w:rsid w:val="00875A83"/>
    <w:rsid w:val="00881D7B"/>
    <w:rsid w:val="008845E5"/>
    <w:rsid w:val="008A3335"/>
    <w:rsid w:val="008A7946"/>
    <w:rsid w:val="008B047A"/>
    <w:rsid w:val="008B301B"/>
    <w:rsid w:val="008B5F5F"/>
    <w:rsid w:val="008C62AA"/>
    <w:rsid w:val="008F0F9F"/>
    <w:rsid w:val="008F647D"/>
    <w:rsid w:val="00901831"/>
    <w:rsid w:val="00912000"/>
    <w:rsid w:val="00915914"/>
    <w:rsid w:val="00915FE4"/>
    <w:rsid w:val="0094308B"/>
    <w:rsid w:val="00946FB0"/>
    <w:rsid w:val="00951013"/>
    <w:rsid w:val="00977495"/>
    <w:rsid w:val="00994F00"/>
    <w:rsid w:val="009A0D12"/>
    <w:rsid w:val="009B62C1"/>
    <w:rsid w:val="009D34F2"/>
    <w:rsid w:val="009D600C"/>
    <w:rsid w:val="009E287F"/>
    <w:rsid w:val="009E6127"/>
    <w:rsid w:val="009F55D5"/>
    <w:rsid w:val="00A0451F"/>
    <w:rsid w:val="00A12B58"/>
    <w:rsid w:val="00A47C6B"/>
    <w:rsid w:val="00A6457D"/>
    <w:rsid w:val="00A77331"/>
    <w:rsid w:val="00AA2ABA"/>
    <w:rsid w:val="00AB3823"/>
    <w:rsid w:val="00AC27D9"/>
    <w:rsid w:val="00AD244A"/>
    <w:rsid w:val="00AD31B3"/>
    <w:rsid w:val="00AD4F9F"/>
    <w:rsid w:val="00AD5579"/>
    <w:rsid w:val="00B04BD7"/>
    <w:rsid w:val="00B127DA"/>
    <w:rsid w:val="00B27779"/>
    <w:rsid w:val="00B370A4"/>
    <w:rsid w:val="00B4556E"/>
    <w:rsid w:val="00B51BC2"/>
    <w:rsid w:val="00B72A1D"/>
    <w:rsid w:val="00B77F07"/>
    <w:rsid w:val="00B86055"/>
    <w:rsid w:val="00B92D50"/>
    <w:rsid w:val="00B96A09"/>
    <w:rsid w:val="00BA14C7"/>
    <w:rsid w:val="00BA276F"/>
    <w:rsid w:val="00BB39E4"/>
    <w:rsid w:val="00BC60C6"/>
    <w:rsid w:val="00BD401E"/>
    <w:rsid w:val="00BE7EAD"/>
    <w:rsid w:val="00BF72F8"/>
    <w:rsid w:val="00C07A38"/>
    <w:rsid w:val="00C434FE"/>
    <w:rsid w:val="00C47EE9"/>
    <w:rsid w:val="00C759F5"/>
    <w:rsid w:val="00C91757"/>
    <w:rsid w:val="00CA57B7"/>
    <w:rsid w:val="00CB074E"/>
    <w:rsid w:val="00CB4BFA"/>
    <w:rsid w:val="00CC5116"/>
    <w:rsid w:val="00CD3390"/>
    <w:rsid w:val="00CE0C83"/>
    <w:rsid w:val="00CE0F68"/>
    <w:rsid w:val="00CE63B0"/>
    <w:rsid w:val="00CF0BC5"/>
    <w:rsid w:val="00CF5A6B"/>
    <w:rsid w:val="00D11A39"/>
    <w:rsid w:val="00D11CC9"/>
    <w:rsid w:val="00D1472C"/>
    <w:rsid w:val="00D200EF"/>
    <w:rsid w:val="00D30C94"/>
    <w:rsid w:val="00D34287"/>
    <w:rsid w:val="00D36A30"/>
    <w:rsid w:val="00D577B5"/>
    <w:rsid w:val="00D767BD"/>
    <w:rsid w:val="00D77B97"/>
    <w:rsid w:val="00DB3EF4"/>
    <w:rsid w:val="00DB6D9A"/>
    <w:rsid w:val="00DD59B5"/>
    <w:rsid w:val="00DD64AD"/>
    <w:rsid w:val="00DE0E8C"/>
    <w:rsid w:val="00DE184E"/>
    <w:rsid w:val="00DE3236"/>
    <w:rsid w:val="00DF25C1"/>
    <w:rsid w:val="00E44758"/>
    <w:rsid w:val="00E63063"/>
    <w:rsid w:val="00E74E49"/>
    <w:rsid w:val="00E84B71"/>
    <w:rsid w:val="00EC2401"/>
    <w:rsid w:val="00EC3320"/>
    <w:rsid w:val="00ED3A43"/>
    <w:rsid w:val="00ED65DC"/>
    <w:rsid w:val="00EE419D"/>
    <w:rsid w:val="00EE7D09"/>
    <w:rsid w:val="00EF3836"/>
    <w:rsid w:val="00F0491B"/>
    <w:rsid w:val="00F0576B"/>
    <w:rsid w:val="00F0581B"/>
    <w:rsid w:val="00F3331E"/>
    <w:rsid w:val="00F366A3"/>
    <w:rsid w:val="00F42F5A"/>
    <w:rsid w:val="00F46877"/>
    <w:rsid w:val="00F56024"/>
    <w:rsid w:val="00F627C7"/>
    <w:rsid w:val="00F74B26"/>
    <w:rsid w:val="00F765FB"/>
    <w:rsid w:val="00F7673A"/>
    <w:rsid w:val="00F76781"/>
    <w:rsid w:val="00F93AC2"/>
    <w:rsid w:val="00FC4EDA"/>
    <w:rsid w:val="00FC62C1"/>
    <w:rsid w:val="00FD0523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 fill="f" fillcolor="white" stroke="f">
      <v:fill color="white" on="f"/>
      <v:stroke on="f"/>
    </o:shapedefaults>
    <o:shapelayout v:ext="edit">
      <o:idmap v:ext="edit" data="1"/>
      <o:rules v:ext="edit">
        <o:r id="V:Rule77" type="connector" idref="#_x0000_s1130"/>
        <o:r id="V:Rule79" type="connector" idref="#_x0000_s1134"/>
        <o:r id="V:Rule80" type="connector" idref="#_x0000_s1046"/>
        <o:r id="V:Rule81" type="connector" idref="#_x0000_s1027"/>
        <o:r id="V:Rule83" type="connector" idref="#_x0000_s1038"/>
        <o:r id="V:Rule85" type="connector" idref="#_x0000_s1028"/>
        <o:r id="V:Rule86" type="connector" idref="#_x0000_s1041"/>
        <o:r id="V:Rule87" type="connector" idref="#_x0000_s1043"/>
        <o:r id="V:Rule89" type="connector" idref="#_x0000_s1050"/>
        <o:r id="V:Rule90" type="connector" idref="#_x0000_s1049"/>
        <o:r id="V:Rule94" type="connector" idref="#_x0000_s1042"/>
        <o:r id="V:Rule95" type="connector" idref="#_x0000_s1136"/>
        <o:r id="V:Rule98" type="connector" idref="#_x0000_s1032"/>
        <o:r id="V:Rule102" type="connector" idref="#_x0000_s1133"/>
        <o:r id="V:Rule110" type="connector" idref="#_x0000_s1039"/>
        <o:r id="V:Rule112" type="connector" idref="#_x0000_s1135"/>
        <o:r id="V:Rule113" type="connector" idref="#_x0000_s1047"/>
        <o:r id="V:Rule114" type="connector" idref="#_x0000_s1033"/>
        <o:r id="V:Rule122" type="connector" idref="#_x0000_s1054"/>
        <o:r id="V:Rule123" type="connector" idref="#_x0000_s1128"/>
        <o:r id="V:Rule125" type="connector" idref="#_x0000_s1055"/>
        <o:r id="V:Rule136" type="connector" idref="#_x0000_s1048"/>
        <o:r id="V:Rule137" type="connector" idref="#_x0000_s1045"/>
        <o:r id="V:Rule140" type="connector" idref="#_x0000_s1051"/>
        <o:r id="V:Rule146" type="connector" idref="#_x0000_s1044"/>
        <o:r id="V:Rule147" type="connector" idref="#_x0000_s11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1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2A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3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6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2C1"/>
  </w:style>
  <w:style w:type="paragraph" w:styleId="Piedepgina">
    <w:name w:val="footer"/>
    <w:basedOn w:val="Normal"/>
    <w:link w:val="PiedepginaCar"/>
    <w:uiPriority w:val="99"/>
    <w:semiHidden/>
    <w:unhideWhenUsed/>
    <w:rsid w:val="00FC6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62C1"/>
  </w:style>
  <w:style w:type="character" w:styleId="Hipervnculo">
    <w:name w:val="Hyperlink"/>
    <w:basedOn w:val="Fuentedeprrafopredeter"/>
    <w:uiPriority w:val="99"/>
    <w:unhideWhenUsed/>
    <w:rsid w:val="004421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643A-59DF-4EE5-84ED-6C9AAADD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prof</cp:lastModifiedBy>
  <cp:revision>95</cp:revision>
  <cp:lastPrinted>2013-05-03T22:39:00Z</cp:lastPrinted>
  <dcterms:created xsi:type="dcterms:W3CDTF">2017-06-08T17:56:00Z</dcterms:created>
  <dcterms:modified xsi:type="dcterms:W3CDTF">2017-06-23T00:00:00Z</dcterms:modified>
</cp:coreProperties>
</file>